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607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8486D4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D95118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10F97">
        <w:rPr>
          <w:b w:val="0"/>
          <w:sz w:val="24"/>
          <w:szCs w:val="24"/>
        </w:rPr>
        <w:t>10</w:t>
      </w:r>
      <w:r w:rsidR="002F5278">
        <w:rPr>
          <w:b w:val="0"/>
          <w:sz w:val="24"/>
          <w:szCs w:val="24"/>
        </w:rPr>
        <w:t>-09</w:t>
      </w:r>
      <w:r w:rsidR="00FC356B">
        <w:rPr>
          <w:b w:val="0"/>
          <w:sz w:val="24"/>
          <w:szCs w:val="24"/>
        </w:rPr>
        <w:t>/20</w:t>
      </w:r>
    </w:p>
    <w:p w14:paraId="2ACE9F65" w14:textId="783FB41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552B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552B7">
        <w:rPr>
          <w:b w:val="0"/>
          <w:sz w:val="24"/>
          <w:szCs w:val="24"/>
        </w:rPr>
        <w:t xml:space="preserve"> </w:t>
      </w:r>
      <w:r w:rsidR="00B10F97">
        <w:rPr>
          <w:b w:val="0"/>
          <w:sz w:val="24"/>
          <w:szCs w:val="24"/>
        </w:rPr>
        <w:t>Т</w:t>
      </w:r>
      <w:r w:rsidR="00D370DD">
        <w:rPr>
          <w:b w:val="0"/>
          <w:sz w:val="24"/>
          <w:szCs w:val="24"/>
        </w:rPr>
        <w:t>.</w:t>
      </w:r>
      <w:r w:rsidR="00B10F97">
        <w:rPr>
          <w:b w:val="0"/>
          <w:sz w:val="24"/>
          <w:szCs w:val="24"/>
        </w:rPr>
        <w:t>С</w:t>
      </w:r>
      <w:r w:rsidR="00D370DD">
        <w:rPr>
          <w:b w:val="0"/>
          <w:sz w:val="24"/>
          <w:szCs w:val="24"/>
        </w:rPr>
        <w:t>.</w:t>
      </w:r>
      <w:r w:rsidR="00B10F97">
        <w:rPr>
          <w:b w:val="0"/>
          <w:sz w:val="24"/>
          <w:szCs w:val="24"/>
        </w:rPr>
        <w:t>Н</w:t>
      </w:r>
      <w:r w:rsidR="00D370DD">
        <w:rPr>
          <w:b w:val="0"/>
          <w:sz w:val="24"/>
          <w:szCs w:val="24"/>
        </w:rPr>
        <w:t>.</w:t>
      </w:r>
    </w:p>
    <w:p w14:paraId="53C5AB6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14C58D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9B5ED8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48FA121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C93F2B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2D31679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4711D814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129B52FB" w14:textId="77777777" w:rsidR="007E0AC9" w:rsidRPr="001E4D30" w:rsidRDefault="005168BD" w:rsidP="001E4D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6BAD8156" w14:textId="065DFE91" w:rsidR="00CE4839" w:rsidRDefault="00CE4839" w:rsidP="00D370DD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552B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552B7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3552B7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="003552B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56EB3">
        <w:rPr>
          <w:sz w:val="24"/>
        </w:rPr>
        <w:t xml:space="preserve"> </w:t>
      </w:r>
      <w:r w:rsidR="00B10F97">
        <w:rPr>
          <w:sz w:val="24"/>
        </w:rPr>
        <w:t>10.09</w:t>
      </w:r>
      <w:r w:rsidR="00353B8D">
        <w:rPr>
          <w:sz w:val="24"/>
        </w:rPr>
        <w:t>.</w:t>
      </w:r>
      <w:r w:rsidR="00F5285B">
        <w:rPr>
          <w:sz w:val="24"/>
        </w:rPr>
        <w:t>2020</w:t>
      </w:r>
      <w:r w:rsidR="00056EB3">
        <w:rPr>
          <w:sz w:val="24"/>
        </w:rPr>
        <w:t xml:space="preserve"> </w:t>
      </w:r>
      <w:r w:rsidR="00A6312B">
        <w:rPr>
          <w:sz w:val="24"/>
        </w:rPr>
        <w:t>г.</w:t>
      </w:r>
      <w:r w:rsidR="00056EB3">
        <w:rPr>
          <w:sz w:val="24"/>
        </w:rPr>
        <w:t xml:space="preserve"> </w:t>
      </w:r>
      <w:r w:rsidR="005F6333">
        <w:rPr>
          <w:sz w:val="24"/>
          <w:szCs w:val="24"/>
        </w:rPr>
        <w:t xml:space="preserve">по обращению </w:t>
      </w:r>
      <w:r w:rsidR="001F3342">
        <w:rPr>
          <w:sz w:val="24"/>
          <w:szCs w:val="24"/>
        </w:rPr>
        <w:t xml:space="preserve">судьи </w:t>
      </w:r>
      <w:r w:rsidR="00B10F97">
        <w:rPr>
          <w:sz w:val="24"/>
          <w:szCs w:val="24"/>
        </w:rPr>
        <w:t>Л</w:t>
      </w:r>
      <w:r w:rsidR="00D370DD">
        <w:rPr>
          <w:sz w:val="24"/>
          <w:szCs w:val="24"/>
        </w:rPr>
        <w:t>.</w:t>
      </w:r>
      <w:r w:rsidR="00B10F97">
        <w:rPr>
          <w:sz w:val="24"/>
          <w:szCs w:val="24"/>
        </w:rPr>
        <w:t xml:space="preserve"> городского суда М</w:t>
      </w:r>
      <w:r w:rsidR="00D370DD">
        <w:rPr>
          <w:sz w:val="24"/>
          <w:szCs w:val="24"/>
        </w:rPr>
        <w:t>.</w:t>
      </w:r>
      <w:r w:rsidR="00B10F97">
        <w:rPr>
          <w:sz w:val="24"/>
          <w:szCs w:val="24"/>
        </w:rPr>
        <w:t xml:space="preserve"> области М</w:t>
      </w:r>
      <w:r w:rsidR="00D370DD">
        <w:rPr>
          <w:sz w:val="24"/>
          <w:szCs w:val="24"/>
        </w:rPr>
        <w:t>.</w:t>
      </w:r>
      <w:r w:rsidR="00B10F97">
        <w:rPr>
          <w:sz w:val="24"/>
          <w:szCs w:val="24"/>
        </w:rPr>
        <w:t>М.М.</w:t>
      </w:r>
      <w:r w:rsidR="00056EB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552B7">
        <w:rPr>
          <w:sz w:val="24"/>
        </w:rPr>
        <w:t xml:space="preserve"> </w:t>
      </w:r>
      <w:r w:rsidR="00B10F97">
        <w:rPr>
          <w:sz w:val="24"/>
        </w:rPr>
        <w:t>Т</w:t>
      </w:r>
      <w:r w:rsidR="00D370DD">
        <w:rPr>
          <w:sz w:val="24"/>
        </w:rPr>
        <w:t>.</w:t>
      </w:r>
      <w:r w:rsidR="00B10F97">
        <w:rPr>
          <w:sz w:val="24"/>
        </w:rPr>
        <w:t>С.Н.</w:t>
      </w:r>
      <w:r w:rsidR="003552B7">
        <w:rPr>
          <w:sz w:val="24"/>
        </w:rPr>
        <w:t xml:space="preserve"> </w:t>
      </w:r>
    </w:p>
    <w:p w14:paraId="5EFBAFE1" w14:textId="77777777" w:rsidR="00D370DD" w:rsidRDefault="00D370DD" w:rsidP="00D370DD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7A47BE5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D5E2AC9" w14:textId="77777777" w:rsidR="00E42100" w:rsidRDefault="00E42100" w:rsidP="00AD0BD6">
      <w:pPr>
        <w:jc w:val="both"/>
      </w:pPr>
    </w:p>
    <w:p w14:paraId="109C1B64" w14:textId="2950AA8F" w:rsidR="00FC356B" w:rsidRPr="00190EBD" w:rsidRDefault="006062B9" w:rsidP="00B10F97">
      <w:pPr>
        <w:ind w:firstLine="708"/>
        <w:jc w:val="both"/>
        <w:rPr>
          <w:szCs w:val="24"/>
        </w:rPr>
      </w:pPr>
      <w:r w:rsidRPr="00190EBD">
        <w:t xml:space="preserve">в АПМО </w:t>
      </w:r>
      <w:r w:rsidR="005F6333" w:rsidRPr="00190EBD">
        <w:rPr>
          <w:szCs w:val="24"/>
        </w:rPr>
        <w:t>поступило</w:t>
      </w:r>
      <w:r w:rsidR="003552B7" w:rsidRPr="00190EBD">
        <w:rPr>
          <w:szCs w:val="24"/>
        </w:rPr>
        <w:t xml:space="preserve"> </w:t>
      </w:r>
      <w:r w:rsidR="001266B4" w:rsidRPr="00190EBD">
        <w:rPr>
          <w:szCs w:val="24"/>
        </w:rPr>
        <w:t>частное постановление</w:t>
      </w:r>
      <w:r w:rsidR="003552B7" w:rsidRPr="00190EBD">
        <w:rPr>
          <w:szCs w:val="24"/>
        </w:rPr>
        <w:t xml:space="preserve"> </w:t>
      </w:r>
      <w:r w:rsidR="001F3342" w:rsidRPr="00190EBD">
        <w:rPr>
          <w:szCs w:val="24"/>
        </w:rPr>
        <w:t>судьи</w:t>
      </w:r>
      <w:r w:rsidR="00B00D95" w:rsidRPr="00190EBD">
        <w:rPr>
          <w:szCs w:val="24"/>
        </w:rPr>
        <w:t xml:space="preserve"> Л</w:t>
      </w:r>
      <w:r w:rsidR="00D370DD">
        <w:rPr>
          <w:szCs w:val="24"/>
        </w:rPr>
        <w:t>.</w:t>
      </w:r>
      <w:r w:rsidR="00B00D95" w:rsidRPr="00190EBD">
        <w:rPr>
          <w:szCs w:val="24"/>
        </w:rPr>
        <w:t xml:space="preserve"> городского суда Московской области М</w:t>
      </w:r>
      <w:r w:rsidR="00D370DD">
        <w:rPr>
          <w:szCs w:val="24"/>
        </w:rPr>
        <w:t>.</w:t>
      </w:r>
      <w:r w:rsidR="00B00D95" w:rsidRPr="00190EBD">
        <w:rPr>
          <w:szCs w:val="24"/>
        </w:rPr>
        <w:t>М.М.</w:t>
      </w:r>
      <w:r w:rsidR="003552B7" w:rsidRPr="00190EBD">
        <w:rPr>
          <w:szCs w:val="24"/>
        </w:rPr>
        <w:t xml:space="preserve"> </w:t>
      </w:r>
      <w:r w:rsidR="00B00D95" w:rsidRPr="00190EBD">
        <w:t>в отношении адвоката</w:t>
      </w:r>
      <w:r w:rsidR="003552B7" w:rsidRPr="00190EBD">
        <w:t xml:space="preserve"> </w:t>
      </w:r>
      <w:r w:rsidR="00B00D95" w:rsidRPr="00190EBD">
        <w:t>Т</w:t>
      </w:r>
      <w:r w:rsidR="00D370DD">
        <w:t>.</w:t>
      </w:r>
      <w:r w:rsidR="00B00D95" w:rsidRPr="00190EBD">
        <w:t>С.Н</w:t>
      </w:r>
      <w:r w:rsidR="000B690A" w:rsidRPr="00190EBD">
        <w:t>.</w:t>
      </w:r>
      <w:r w:rsidR="00F5285B" w:rsidRPr="00190EBD">
        <w:t>,</w:t>
      </w:r>
      <w:r w:rsidR="005F6333" w:rsidRPr="00190EBD">
        <w:t xml:space="preserve"> в котором </w:t>
      </w:r>
      <w:r w:rsidR="00291806" w:rsidRPr="00190EBD">
        <w:t>сообщается</w:t>
      </w:r>
      <w:r w:rsidRPr="00190EBD">
        <w:t>, что</w:t>
      </w:r>
      <w:r w:rsidR="003552B7" w:rsidRPr="00190EBD">
        <w:t xml:space="preserve"> адвокат является защитником </w:t>
      </w:r>
      <w:r w:rsidR="003552B7" w:rsidRPr="00190EBD">
        <w:rPr>
          <w:szCs w:val="24"/>
        </w:rPr>
        <w:t>А</w:t>
      </w:r>
      <w:r w:rsidR="00D370DD">
        <w:rPr>
          <w:szCs w:val="24"/>
        </w:rPr>
        <w:t>.</w:t>
      </w:r>
      <w:r w:rsidR="003552B7" w:rsidRPr="00190EBD">
        <w:rPr>
          <w:szCs w:val="24"/>
        </w:rPr>
        <w:t xml:space="preserve">В.Л. по уголовному делу на основании соглашения. </w:t>
      </w:r>
      <w:r w:rsidR="003552B7" w:rsidRPr="00190EBD">
        <w:t>А</w:t>
      </w:r>
      <w:r w:rsidR="00FC356B" w:rsidRPr="00190EBD">
        <w:t xml:space="preserve">двокат </w:t>
      </w:r>
      <w:r w:rsidR="00B10F97" w:rsidRPr="00190EBD">
        <w:rPr>
          <w:szCs w:val="24"/>
        </w:rPr>
        <w:t>не явилась в судебные заседания</w:t>
      </w:r>
      <w:r w:rsidR="00FC0347" w:rsidRPr="00190EBD">
        <w:rPr>
          <w:szCs w:val="24"/>
        </w:rPr>
        <w:t xml:space="preserve"> по продлению меры пресечения А</w:t>
      </w:r>
      <w:r w:rsidR="00D370DD">
        <w:rPr>
          <w:szCs w:val="24"/>
        </w:rPr>
        <w:t>.</w:t>
      </w:r>
      <w:r w:rsidR="00B10F97" w:rsidRPr="00190EBD">
        <w:rPr>
          <w:szCs w:val="24"/>
        </w:rPr>
        <w:t>В.Л., назначенные на 22.06 и 23.06.2020 г.</w:t>
      </w:r>
    </w:p>
    <w:p w14:paraId="4FD391E9" w14:textId="5BDBD749" w:rsidR="00B82615" w:rsidRPr="00190EBD" w:rsidRDefault="006062B9" w:rsidP="00FC356B">
      <w:pPr>
        <w:ind w:firstLine="708"/>
        <w:jc w:val="both"/>
      </w:pPr>
      <w:r w:rsidRPr="00190EBD">
        <w:rPr>
          <w:szCs w:val="24"/>
        </w:rPr>
        <w:t xml:space="preserve">В </w:t>
      </w:r>
      <w:r w:rsidR="001F3342" w:rsidRPr="00190EBD">
        <w:rPr>
          <w:szCs w:val="24"/>
        </w:rPr>
        <w:t>обращении ставится</w:t>
      </w:r>
      <w:r w:rsidRPr="00190EBD">
        <w:rPr>
          <w:szCs w:val="24"/>
        </w:rPr>
        <w:t xml:space="preserve"> вопрос о возбуждении в отношении адвоката </w:t>
      </w:r>
      <w:r w:rsidR="00B10F97" w:rsidRPr="00190EBD">
        <w:t>Т</w:t>
      </w:r>
      <w:r w:rsidR="00D370DD">
        <w:t>.</w:t>
      </w:r>
      <w:r w:rsidR="00B10F97" w:rsidRPr="00190EBD">
        <w:t>С.Н.</w:t>
      </w:r>
      <w:r w:rsidR="00056EB3">
        <w:t xml:space="preserve"> </w:t>
      </w:r>
      <w:r w:rsidR="00B00D95" w:rsidRPr="00190EBD">
        <w:t>дисциплинарного производства.</w:t>
      </w:r>
    </w:p>
    <w:p w14:paraId="02917589" w14:textId="77777777" w:rsidR="00200AAA" w:rsidRPr="00190EBD" w:rsidRDefault="00200AAA" w:rsidP="001E37C9">
      <w:pPr>
        <w:pStyle w:val="a9"/>
        <w:ind w:firstLine="708"/>
        <w:jc w:val="both"/>
      </w:pPr>
      <w:r w:rsidRPr="00190EBD">
        <w:t xml:space="preserve">Комиссией был направлен запрос адвокату о предоставлении письменных объяснений и </w:t>
      </w:r>
      <w:r w:rsidR="00D618FC" w:rsidRPr="00190EBD">
        <w:t>документов по доводам обращен</w:t>
      </w:r>
      <w:r w:rsidR="007005A2" w:rsidRPr="00190EBD">
        <w:t>ия.</w:t>
      </w:r>
    </w:p>
    <w:p w14:paraId="2156ACBD" w14:textId="1C29A9DD" w:rsidR="003552B7" w:rsidRPr="00190EBD" w:rsidRDefault="007005A2" w:rsidP="001E37C9">
      <w:pPr>
        <w:pStyle w:val="a9"/>
        <w:ind w:firstLine="708"/>
        <w:jc w:val="both"/>
      </w:pPr>
      <w:r w:rsidRPr="00190EBD">
        <w:t>Адвокат в письменных объяснениях возражала против доводов жалобы и пояснила, что</w:t>
      </w:r>
      <w:r w:rsidR="000B690A" w:rsidRPr="00190EBD">
        <w:t xml:space="preserve"> изв</w:t>
      </w:r>
      <w:r w:rsidR="003552B7" w:rsidRPr="00190EBD">
        <w:t>естила следователя С</w:t>
      </w:r>
      <w:r w:rsidR="00D370DD">
        <w:t>.</w:t>
      </w:r>
      <w:r w:rsidR="003552B7" w:rsidRPr="00190EBD">
        <w:t xml:space="preserve">О.В. </w:t>
      </w:r>
      <w:r w:rsidR="000B690A" w:rsidRPr="00190EBD">
        <w:t>о своей профессиональной занятости, а именно об участии в судебном заседании в Н</w:t>
      </w:r>
      <w:r w:rsidR="00D370DD">
        <w:t>.</w:t>
      </w:r>
      <w:r w:rsidR="000B690A" w:rsidRPr="00190EBD">
        <w:t xml:space="preserve"> городском суде</w:t>
      </w:r>
      <w:r w:rsidR="003552B7" w:rsidRPr="00190EBD">
        <w:t xml:space="preserve"> 23.06.2020 г. Судебное заседание 22.06.2020 </w:t>
      </w:r>
      <w:r w:rsidR="00041A86" w:rsidRPr="00190EBD">
        <w:t xml:space="preserve">по продлению срока </w:t>
      </w:r>
      <w:r w:rsidR="003552B7" w:rsidRPr="00190EBD">
        <w:t xml:space="preserve">обвиняемого не состоялось из-за </w:t>
      </w:r>
      <w:r w:rsidR="00A72D64" w:rsidRPr="00190EBD">
        <w:t>отсутствия видеоконференцсвязи с местом содержания обвиняемого под стражей</w:t>
      </w:r>
      <w:r w:rsidR="00041A86" w:rsidRPr="00190EBD">
        <w:t>. Исходя из этого, перенос заседания на 23.06.2020 был неудобен для а</w:t>
      </w:r>
      <w:r w:rsidR="003552B7" w:rsidRPr="00190EBD">
        <w:t>двоката.</w:t>
      </w:r>
    </w:p>
    <w:p w14:paraId="152D8956" w14:textId="218FC3B6" w:rsidR="007005A2" w:rsidRPr="00190EBD" w:rsidRDefault="000B690A" w:rsidP="001E37C9">
      <w:pPr>
        <w:pStyle w:val="a9"/>
        <w:ind w:firstLine="708"/>
        <w:jc w:val="both"/>
      </w:pPr>
      <w:r w:rsidRPr="00190EBD">
        <w:t xml:space="preserve"> При этом, ни следователь, ни аппарат Л</w:t>
      </w:r>
      <w:r w:rsidR="00D370DD">
        <w:t>.</w:t>
      </w:r>
      <w:r w:rsidRPr="00190EBD">
        <w:t xml:space="preserve"> городского суда не требовали представить какие-либо оправдательные документы относительно</w:t>
      </w:r>
      <w:r w:rsidR="00041A86" w:rsidRPr="00190EBD">
        <w:t xml:space="preserve"> причины</w:t>
      </w:r>
      <w:r w:rsidRPr="00190EBD">
        <w:t xml:space="preserve"> неявки адвоката в </w:t>
      </w:r>
      <w:r w:rsidR="00041A86" w:rsidRPr="00190EBD">
        <w:t>судебное заседание. Также адвокат отмечает, что подобная ситуация возникла ввиду неосведомленности судьи Л</w:t>
      </w:r>
      <w:r w:rsidR="00D370DD">
        <w:t>.</w:t>
      </w:r>
      <w:r w:rsidR="00041A86" w:rsidRPr="00190EBD">
        <w:t xml:space="preserve"> городского суда М</w:t>
      </w:r>
      <w:r w:rsidR="00D370DD">
        <w:t>.</w:t>
      </w:r>
      <w:r w:rsidR="00041A86" w:rsidRPr="00190EBD">
        <w:t>М.М. о нахождении материала по продлению срока действия меры пресечения в Н</w:t>
      </w:r>
      <w:r w:rsidR="00D370DD">
        <w:t>.</w:t>
      </w:r>
      <w:r w:rsidR="00041A86" w:rsidRPr="00190EBD">
        <w:t xml:space="preserve"> городском суде, определившем о направлении материала в Л</w:t>
      </w:r>
      <w:r w:rsidR="00D370DD">
        <w:t>.</w:t>
      </w:r>
      <w:r w:rsidR="00041A86" w:rsidRPr="00190EBD">
        <w:t xml:space="preserve"> городской суд, т.е. по месту производства предварительного расследования по уголовному делу. Таким образом, 22.06.2020 заседание по продлению срока действия меры пресечения не состоялось ввиду неосведомленности судьи о местонахождении подлежащего рассмотрению материала, а также по причине </w:t>
      </w:r>
      <w:r w:rsidR="003552B7" w:rsidRPr="00190EBD">
        <w:t>отсутствия видеоконференц</w:t>
      </w:r>
      <w:r w:rsidR="00A72D64" w:rsidRPr="00190EBD">
        <w:t>связи с местом содержания</w:t>
      </w:r>
      <w:r w:rsidR="00205223" w:rsidRPr="00190EBD">
        <w:t xml:space="preserve"> обвиняемого</w:t>
      </w:r>
      <w:r w:rsidR="00A72D64" w:rsidRPr="00190EBD">
        <w:t xml:space="preserve"> под стражей,</w:t>
      </w:r>
      <w:r w:rsidR="00041A86" w:rsidRPr="00190EBD">
        <w:t xml:space="preserve"> но не из-за неявки защитника. </w:t>
      </w:r>
    </w:p>
    <w:p w14:paraId="0EFA54FA" w14:textId="77777777" w:rsidR="00205223" w:rsidRPr="00190EBD" w:rsidRDefault="00205223" w:rsidP="00205223">
      <w:pPr>
        <w:pStyle w:val="a9"/>
        <w:ind w:firstLine="708"/>
        <w:jc w:val="both"/>
      </w:pPr>
      <w:r w:rsidRPr="00190EBD">
        <w:t>К письменным заявлениям адвоката приложены:</w:t>
      </w:r>
    </w:p>
    <w:p w14:paraId="349ABF28" w14:textId="63929093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п</w:t>
      </w:r>
      <w:r w:rsidR="00205223" w:rsidRPr="00190EBD">
        <w:t>исьменные объяснения следователя С</w:t>
      </w:r>
      <w:r w:rsidR="00D370DD">
        <w:t>.</w:t>
      </w:r>
      <w:r w:rsidR="00205223" w:rsidRPr="00190EBD">
        <w:t>А.В.;</w:t>
      </w:r>
    </w:p>
    <w:p w14:paraId="2FA42E2F" w14:textId="7B19F4B0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г</w:t>
      </w:r>
      <w:r w:rsidR="00205223" w:rsidRPr="00190EBD">
        <w:t>рафик дежурства по арестам судей Л</w:t>
      </w:r>
      <w:r w:rsidR="00D370DD">
        <w:t>.</w:t>
      </w:r>
      <w:r w:rsidR="00205223" w:rsidRPr="00190EBD">
        <w:t xml:space="preserve"> городского суда на июнь 2020;</w:t>
      </w:r>
    </w:p>
    <w:p w14:paraId="488C93F2" w14:textId="30B9F88D" w:rsidR="00205223" w:rsidRPr="00190EBD" w:rsidRDefault="003552B7" w:rsidP="00205223">
      <w:pPr>
        <w:pStyle w:val="a9"/>
        <w:numPr>
          <w:ilvl w:val="0"/>
          <w:numId w:val="22"/>
        </w:numPr>
        <w:jc w:val="both"/>
      </w:pPr>
      <w:r w:rsidRPr="00190EBD">
        <w:t>с</w:t>
      </w:r>
      <w:r w:rsidR="00205223" w:rsidRPr="00190EBD">
        <w:t>правки о занятости адвоката Т</w:t>
      </w:r>
      <w:r w:rsidR="00D370DD">
        <w:t>.</w:t>
      </w:r>
      <w:r w:rsidR="00205223" w:rsidRPr="00190EBD">
        <w:t>С.Н. 22 и 23 июня года в судебных заседаниях Н</w:t>
      </w:r>
      <w:r w:rsidR="007830A8">
        <w:t>.</w:t>
      </w:r>
      <w:r w:rsidR="00205223" w:rsidRPr="00190EBD">
        <w:t xml:space="preserve"> городского суда.</w:t>
      </w:r>
    </w:p>
    <w:p w14:paraId="541480B5" w14:textId="04BBBDC2" w:rsidR="00200AAA" w:rsidRPr="00190EBD" w:rsidRDefault="003853B9" w:rsidP="000B690A">
      <w:pPr>
        <w:ind w:firstLine="708"/>
        <w:jc w:val="both"/>
        <w:rPr>
          <w:color w:val="auto"/>
          <w:szCs w:val="24"/>
        </w:rPr>
      </w:pPr>
      <w:r w:rsidRPr="00190EBD">
        <w:rPr>
          <w:color w:val="auto"/>
          <w:szCs w:val="24"/>
        </w:rPr>
        <w:t>Адвокат</w:t>
      </w:r>
      <w:r w:rsidR="009E1D84" w:rsidRPr="00190EBD">
        <w:rPr>
          <w:color w:val="auto"/>
          <w:szCs w:val="24"/>
        </w:rPr>
        <w:t xml:space="preserve"> и </w:t>
      </w:r>
      <w:r w:rsidR="009E1D84" w:rsidRPr="00190EBD">
        <w:rPr>
          <w:szCs w:val="24"/>
        </w:rPr>
        <w:t>судья Л</w:t>
      </w:r>
      <w:r w:rsidR="007830A8">
        <w:rPr>
          <w:szCs w:val="24"/>
        </w:rPr>
        <w:t>.</w:t>
      </w:r>
      <w:r w:rsidR="009E1D84" w:rsidRPr="00190EBD">
        <w:rPr>
          <w:szCs w:val="24"/>
        </w:rPr>
        <w:t xml:space="preserve"> городского суда М</w:t>
      </w:r>
      <w:r w:rsidR="007830A8">
        <w:rPr>
          <w:szCs w:val="24"/>
        </w:rPr>
        <w:t>.</w:t>
      </w:r>
      <w:r w:rsidR="009E1D84" w:rsidRPr="00190EBD">
        <w:rPr>
          <w:szCs w:val="24"/>
        </w:rPr>
        <w:t xml:space="preserve"> области М</w:t>
      </w:r>
      <w:r w:rsidR="007830A8">
        <w:rPr>
          <w:szCs w:val="24"/>
        </w:rPr>
        <w:t>.</w:t>
      </w:r>
      <w:r w:rsidR="009E1D84" w:rsidRPr="00190EBD">
        <w:rPr>
          <w:szCs w:val="24"/>
        </w:rPr>
        <w:t>М.М.</w:t>
      </w:r>
      <w:r w:rsidR="00200AAA" w:rsidRPr="00190EBD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9E1D84" w:rsidRPr="00190EBD">
        <w:rPr>
          <w:color w:val="auto"/>
          <w:szCs w:val="24"/>
        </w:rPr>
        <w:t>ись</w:t>
      </w:r>
      <w:r w:rsidR="00200AAA" w:rsidRPr="00190EBD">
        <w:rPr>
          <w:color w:val="auto"/>
          <w:szCs w:val="24"/>
        </w:rPr>
        <w:t xml:space="preserve">, о времени и месте рассмотрения </w:t>
      </w:r>
      <w:r w:rsidR="00200AAA" w:rsidRPr="00190EBD">
        <w:rPr>
          <w:color w:val="auto"/>
          <w:szCs w:val="24"/>
        </w:rPr>
        <w:lastRenderedPageBreak/>
        <w:t>дисциплинарного производства извещен</w:t>
      </w:r>
      <w:r w:rsidR="009E1D84" w:rsidRPr="00190EBD">
        <w:rPr>
          <w:color w:val="auto"/>
          <w:szCs w:val="24"/>
        </w:rPr>
        <w:t>ы</w:t>
      </w:r>
      <w:r w:rsidR="00200AAA" w:rsidRPr="00190EBD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9E1D84" w:rsidRPr="00190EBD">
        <w:rPr>
          <w:color w:val="auto"/>
          <w:szCs w:val="24"/>
        </w:rPr>
        <w:t>ы</w:t>
      </w:r>
      <w:r w:rsidR="00200AAA" w:rsidRPr="00190EBD">
        <w:rPr>
          <w:color w:val="auto"/>
          <w:szCs w:val="24"/>
        </w:rPr>
        <w:t xml:space="preserve">, поэтому на основании </w:t>
      </w:r>
      <w:r w:rsidR="009E1D84" w:rsidRPr="00190EBD">
        <w:rPr>
          <w:color w:val="auto"/>
          <w:szCs w:val="24"/>
        </w:rPr>
        <w:br/>
      </w:r>
      <w:r w:rsidR="00200AAA" w:rsidRPr="00190EBD">
        <w:rPr>
          <w:color w:val="auto"/>
          <w:szCs w:val="24"/>
        </w:rPr>
        <w:t xml:space="preserve">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9E1D84" w:rsidRPr="00190EBD">
        <w:rPr>
          <w:color w:val="auto"/>
          <w:szCs w:val="24"/>
        </w:rPr>
        <w:t>их</w:t>
      </w:r>
      <w:r w:rsidR="00200AAA" w:rsidRPr="00190EBD">
        <w:rPr>
          <w:color w:val="auto"/>
          <w:szCs w:val="24"/>
        </w:rPr>
        <w:t xml:space="preserve"> отсутствие.</w:t>
      </w:r>
    </w:p>
    <w:p w14:paraId="319A78C5" w14:textId="77777777" w:rsidR="00200AAA" w:rsidRPr="00190EBD" w:rsidRDefault="00200AAA" w:rsidP="00200AAA">
      <w:pPr>
        <w:ind w:firstLine="708"/>
        <w:jc w:val="both"/>
        <w:rPr>
          <w:color w:val="auto"/>
          <w:szCs w:val="24"/>
        </w:rPr>
      </w:pPr>
      <w:r w:rsidRPr="00190EBD">
        <w:rPr>
          <w:color w:val="auto"/>
          <w:szCs w:val="24"/>
        </w:rPr>
        <w:t>Рассмотрев доводы обращения и</w:t>
      </w:r>
      <w:r w:rsidR="009E1D84" w:rsidRPr="00190EBD">
        <w:rPr>
          <w:color w:val="auto"/>
          <w:szCs w:val="24"/>
        </w:rPr>
        <w:t xml:space="preserve"> письменных объяснений адвоката,</w:t>
      </w:r>
      <w:r w:rsidRPr="00190EBD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E17EF51" w14:textId="612DB235" w:rsidR="00451FB3" w:rsidRPr="00190EBD" w:rsidRDefault="00451FB3" w:rsidP="00200AAA">
      <w:pPr>
        <w:ind w:firstLine="708"/>
        <w:jc w:val="both"/>
        <w:rPr>
          <w:color w:val="auto"/>
          <w:szCs w:val="24"/>
        </w:rPr>
      </w:pPr>
      <w:r w:rsidRPr="00190EBD">
        <w:t>Адвокат Т</w:t>
      </w:r>
      <w:r w:rsidR="007830A8">
        <w:t>.</w:t>
      </w:r>
      <w:r w:rsidRPr="00190EBD">
        <w:t xml:space="preserve">С.Н. является защитником </w:t>
      </w:r>
      <w:r w:rsidRPr="00190EBD">
        <w:rPr>
          <w:szCs w:val="24"/>
        </w:rPr>
        <w:t>А</w:t>
      </w:r>
      <w:r w:rsidR="007830A8">
        <w:rPr>
          <w:szCs w:val="24"/>
        </w:rPr>
        <w:t>.</w:t>
      </w:r>
      <w:r w:rsidRPr="00190EBD">
        <w:rPr>
          <w:szCs w:val="24"/>
        </w:rPr>
        <w:t>В.Л. по уголовному делу на основании соглашения.</w:t>
      </w:r>
    </w:p>
    <w:p w14:paraId="4744B06C" w14:textId="77777777" w:rsidR="001940E8" w:rsidRPr="00190EBD" w:rsidRDefault="001940E8" w:rsidP="001940E8">
      <w:pPr>
        <w:ind w:firstLine="708"/>
        <w:jc w:val="both"/>
        <w:rPr>
          <w:color w:val="auto"/>
          <w:szCs w:val="24"/>
        </w:rPr>
      </w:pPr>
      <w:r w:rsidRPr="00190EBD">
        <w:rPr>
          <w:color w:val="auto"/>
          <w:szCs w:val="24"/>
        </w:rPr>
        <w:t xml:space="preserve">В силу </w:t>
      </w:r>
      <w:proofErr w:type="spellStart"/>
      <w:r w:rsidRPr="00190EBD">
        <w:rPr>
          <w:color w:val="auto"/>
          <w:szCs w:val="24"/>
        </w:rPr>
        <w:t>п.п</w:t>
      </w:r>
      <w:proofErr w:type="spellEnd"/>
      <w:r w:rsidRPr="00190EBD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130E957" w14:textId="77777777" w:rsidR="001940E8" w:rsidRPr="00190EBD" w:rsidRDefault="001940E8" w:rsidP="001940E8">
      <w:pPr>
        <w:ind w:firstLine="708"/>
        <w:jc w:val="both"/>
        <w:rPr>
          <w:rFonts w:eastAsia="Calibri"/>
          <w:color w:val="auto"/>
          <w:szCs w:val="24"/>
        </w:rPr>
      </w:pPr>
      <w:r w:rsidRPr="00190EB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190EB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C747ABC" w14:textId="77777777" w:rsidR="00451FB3" w:rsidRPr="00190EBD" w:rsidRDefault="00714AE5" w:rsidP="00714AE5">
      <w:pPr>
        <w:ind w:firstLine="567"/>
        <w:jc w:val="both"/>
        <w:rPr>
          <w:szCs w:val="24"/>
        </w:rPr>
      </w:pPr>
      <w:r w:rsidRPr="00190EBD">
        <w:rPr>
          <w:szCs w:val="24"/>
        </w:rPr>
        <w:t xml:space="preserve">  Комиссия считает установленным и подтвержденным факт надлежащего извещения адвоката о назначении судебных заседаний на 22.06.2020 г. и 23.06.2020 г., что не оспаривается самим адвокатом.</w:t>
      </w:r>
    </w:p>
    <w:p w14:paraId="5B9546C0" w14:textId="77777777" w:rsidR="001940E8" w:rsidRPr="00190EBD" w:rsidRDefault="001940E8" w:rsidP="001940E8">
      <w:pPr>
        <w:ind w:firstLine="709"/>
        <w:jc w:val="both"/>
      </w:pPr>
      <w:r w:rsidRPr="00190EBD">
        <w:t xml:space="preserve">В соответствии с п. 1 ст. 14 </w:t>
      </w:r>
      <w:r w:rsidRPr="00190EBD">
        <w:rPr>
          <w:color w:val="auto"/>
          <w:szCs w:val="24"/>
        </w:rPr>
        <w:t>Кодекса профессиональной этики адвоката</w:t>
      </w:r>
      <w:r w:rsidR="007864A3" w:rsidRPr="00190EBD">
        <w:rPr>
          <w:color w:val="auto"/>
          <w:szCs w:val="24"/>
        </w:rPr>
        <w:t xml:space="preserve"> </w:t>
      </w:r>
      <w:r w:rsidRPr="00190EBD"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8C82665" w14:textId="77777777" w:rsidR="00714AE5" w:rsidRPr="00190EBD" w:rsidRDefault="00A72D64" w:rsidP="001940E8">
      <w:pPr>
        <w:ind w:firstLine="709"/>
        <w:jc w:val="both"/>
      </w:pPr>
      <w:r w:rsidRPr="00190EBD">
        <w:t xml:space="preserve">Адвокатом не представлены доказательства надлежащего </w:t>
      </w:r>
      <w:r w:rsidR="00714AE5" w:rsidRPr="00190EBD">
        <w:t>и заблаговременного уведомления суда в письменной форме</w:t>
      </w:r>
      <w:r w:rsidR="007864A3" w:rsidRPr="00190EBD">
        <w:t xml:space="preserve"> (в виде ходатайства, заявления о переносе судебного заседания, телефонограммы и т.д.) о невозможности явки адвоката в судебные заседания 22.06.2020 г. и 23.06.2020 г., в связи с чем комиссия не может принять доводы письменных объяснений адвоката в качестве достаточных оснований для пропуска судебных заседаний.</w:t>
      </w:r>
    </w:p>
    <w:p w14:paraId="0175A0B9" w14:textId="60E2562E" w:rsidR="00A72D64" w:rsidRPr="00190EBD" w:rsidRDefault="00A72D64" w:rsidP="001940E8">
      <w:pPr>
        <w:ind w:firstLine="709"/>
        <w:jc w:val="both"/>
        <w:rPr>
          <w:rFonts w:eastAsia="Calibri"/>
          <w:color w:val="auto"/>
          <w:szCs w:val="24"/>
        </w:rPr>
      </w:pPr>
      <w:r w:rsidRPr="00190EBD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Т</w:t>
      </w:r>
      <w:r w:rsidR="007830A8">
        <w:rPr>
          <w:rFonts w:eastAsia="Calibri"/>
          <w:color w:val="auto"/>
          <w:szCs w:val="24"/>
        </w:rPr>
        <w:t>.</w:t>
      </w:r>
      <w:r w:rsidRPr="00190EBD">
        <w:rPr>
          <w:rFonts w:eastAsia="Calibri"/>
          <w:color w:val="auto"/>
          <w:szCs w:val="24"/>
        </w:rPr>
        <w:t xml:space="preserve">С.Н. нарушений </w:t>
      </w:r>
      <w:r w:rsidR="001940E8" w:rsidRPr="00190EBD">
        <w:rPr>
          <w:szCs w:val="24"/>
        </w:rPr>
        <w:t>п. 1 ст. 14</w:t>
      </w:r>
      <w:r w:rsidR="007864A3" w:rsidRPr="00190EBD">
        <w:rPr>
          <w:szCs w:val="24"/>
        </w:rPr>
        <w:t xml:space="preserve"> </w:t>
      </w:r>
      <w:r w:rsidRPr="00190EBD">
        <w:rPr>
          <w:szCs w:val="24"/>
        </w:rPr>
        <w:t>Кодекса профессиональной этики адвоката.</w:t>
      </w:r>
    </w:p>
    <w:p w14:paraId="18A39D3F" w14:textId="77777777" w:rsidR="001940E8" w:rsidRPr="00190EBD" w:rsidRDefault="001940E8" w:rsidP="001940E8">
      <w:pPr>
        <w:ind w:firstLine="709"/>
        <w:jc w:val="both"/>
      </w:pPr>
      <w:r w:rsidRPr="00190EBD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п.1 ст. 18 Кодекса профессиональной этики адвоката).</w:t>
      </w:r>
    </w:p>
    <w:p w14:paraId="57D42AAA" w14:textId="77777777" w:rsidR="001940E8" w:rsidRPr="00190EBD" w:rsidRDefault="001940E8" w:rsidP="001940E8">
      <w:pPr>
        <w:pStyle w:val="a7"/>
        <w:tabs>
          <w:tab w:val="left" w:pos="709"/>
          <w:tab w:val="left" w:pos="3828"/>
        </w:tabs>
        <w:ind w:firstLine="709"/>
        <w:rPr>
          <w:sz w:val="24"/>
        </w:rPr>
      </w:pPr>
      <w:r w:rsidRPr="00190EBD">
        <w:rPr>
          <w:sz w:val="24"/>
        </w:rPr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</w:t>
      </w:r>
      <w:r w:rsidR="002F5278" w:rsidRPr="00190EBD">
        <w:rPr>
          <w:sz w:val="24"/>
        </w:rPr>
        <w:t>комиссия Адвокатской</w:t>
      </w:r>
      <w:r w:rsidRPr="00190EBD">
        <w:rPr>
          <w:sz w:val="24"/>
        </w:rPr>
        <w:t xml:space="preserve"> палаты Московской области дает </w:t>
      </w:r>
    </w:p>
    <w:p w14:paraId="0175AA9E" w14:textId="77777777" w:rsidR="00523801" w:rsidRPr="00190EBD" w:rsidRDefault="00523801" w:rsidP="00523801">
      <w:pPr>
        <w:pStyle w:val="a9"/>
        <w:jc w:val="both"/>
      </w:pPr>
    </w:p>
    <w:p w14:paraId="38E58D66" w14:textId="66110AC9" w:rsidR="00523801" w:rsidRPr="00190EBD" w:rsidRDefault="00523801" w:rsidP="007830A8">
      <w:pPr>
        <w:pStyle w:val="a9"/>
        <w:jc w:val="center"/>
        <w:rPr>
          <w:b/>
        </w:rPr>
      </w:pPr>
      <w:r w:rsidRPr="00190EBD">
        <w:rPr>
          <w:b/>
        </w:rPr>
        <w:t>ЗАКЛЮЧЕНИЕ:</w:t>
      </w:r>
    </w:p>
    <w:p w14:paraId="596E6705" w14:textId="5B55DF5C" w:rsidR="00A23A94" w:rsidRPr="00190EBD" w:rsidRDefault="00523801" w:rsidP="001940E8">
      <w:pPr>
        <w:ind w:firstLine="708"/>
        <w:jc w:val="both"/>
        <w:rPr>
          <w:szCs w:val="24"/>
        </w:rPr>
      </w:pPr>
      <w:r w:rsidRPr="00190EBD">
        <w:t xml:space="preserve">- </w:t>
      </w:r>
      <w:r w:rsidR="001940E8" w:rsidRPr="00190EBD">
        <w:rPr>
          <w:rFonts w:eastAsia="Calibri"/>
          <w:szCs w:val="24"/>
        </w:rPr>
        <w:t>о наличии в действиях адвоката Т</w:t>
      </w:r>
      <w:r w:rsidR="007830A8">
        <w:rPr>
          <w:rFonts w:eastAsia="Calibri"/>
          <w:szCs w:val="24"/>
        </w:rPr>
        <w:t>.</w:t>
      </w:r>
      <w:r w:rsidR="001940E8" w:rsidRPr="00190EBD">
        <w:rPr>
          <w:rFonts w:eastAsia="Calibri"/>
          <w:szCs w:val="24"/>
        </w:rPr>
        <w:t>С</w:t>
      </w:r>
      <w:r w:rsidR="007830A8">
        <w:rPr>
          <w:rFonts w:eastAsia="Calibri"/>
          <w:szCs w:val="24"/>
        </w:rPr>
        <w:t>.</w:t>
      </w:r>
      <w:r w:rsidR="001940E8" w:rsidRPr="00190EBD">
        <w:rPr>
          <w:rFonts w:eastAsia="Calibri"/>
          <w:szCs w:val="24"/>
        </w:rPr>
        <w:t>Н</w:t>
      </w:r>
      <w:r w:rsidR="007830A8">
        <w:rPr>
          <w:rFonts w:eastAsia="Calibri"/>
          <w:szCs w:val="24"/>
        </w:rPr>
        <w:t>.</w:t>
      </w:r>
      <w:r w:rsidR="001940E8" w:rsidRPr="00190EBD">
        <w:rPr>
          <w:rFonts w:eastAsia="Calibri"/>
          <w:szCs w:val="24"/>
        </w:rPr>
        <w:t xml:space="preserve"> нарушений</w:t>
      </w:r>
      <w:r w:rsidR="007864A3" w:rsidRPr="00190EBD">
        <w:rPr>
          <w:rFonts w:eastAsia="Calibri"/>
          <w:szCs w:val="24"/>
        </w:rPr>
        <w:t xml:space="preserve"> </w:t>
      </w:r>
      <w:r w:rsidR="007864A3" w:rsidRPr="00190EBD">
        <w:rPr>
          <w:color w:val="auto"/>
          <w:szCs w:val="24"/>
        </w:rPr>
        <w:t xml:space="preserve">норм законодательства об адвокатской деятельности и адвокатуре и Кодекса профессиональной этики адвоката, а </w:t>
      </w:r>
      <w:r w:rsidR="007864A3" w:rsidRPr="00190EBD">
        <w:rPr>
          <w:color w:val="auto"/>
          <w:szCs w:val="24"/>
        </w:rPr>
        <w:lastRenderedPageBreak/>
        <w:t>именно</w:t>
      </w:r>
      <w:r w:rsidR="001940E8" w:rsidRPr="00190EBD">
        <w:rPr>
          <w:rFonts w:eastAsia="Calibri"/>
          <w:szCs w:val="24"/>
        </w:rPr>
        <w:t xml:space="preserve"> </w:t>
      </w:r>
      <w:r w:rsidR="001940E8" w:rsidRPr="00190EBD">
        <w:rPr>
          <w:szCs w:val="24"/>
        </w:rPr>
        <w:t>п. 1 ст. 14 Кодекса профессиональной этики адвоката</w:t>
      </w:r>
      <w:r w:rsidR="002C240D" w:rsidRPr="00190EBD">
        <w:rPr>
          <w:szCs w:val="24"/>
        </w:rPr>
        <w:t>, которые выразились в том, что</w:t>
      </w:r>
      <w:r w:rsidR="007864A3" w:rsidRPr="00190EBD">
        <w:rPr>
          <w:szCs w:val="24"/>
        </w:rPr>
        <w:t xml:space="preserve"> адвокат</w:t>
      </w:r>
      <w:r w:rsidR="002C240D" w:rsidRPr="00190EBD">
        <w:rPr>
          <w:szCs w:val="24"/>
        </w:rPr>
        <w:t>:</w:t>
      </w:r>
    </w:p>
    <w:p w14:paraId="7B730E9E" w14:textId="3028C6D6" w:rsidR="002C240D" w:rsidRPr="00190EBD" w:rsidRDefault="007864A3" w:rsidP="002C240D">
      <w:pPr>
        <w:pStyle w:val="ac"/>
        <w:numPr>
          <w:ilvl w:val="0"/>
          <w:numId w:val="23"/>
        </w:numPr>
        <w:jc w:val="both"/>
        <w:rPr>
          <w:szCs w:val="24"/>
        </w:rPr>
      </w:pPr>
      <w:r w:rsidRPr="00190EBD">
        <w:rPr>
          <w:szCs w:val="24"/>
        </w:rPr>
        <w:t xml:space="preserve">не явилась без уважительных причин </w:t>
      </w:r>
      <w:r w:rsidR="002C240D" w:rsidRPr="00190EBD">
        <w:rPr>
          <w:szCs w:val="24"/>
        </w:rPr>
        <w:t>в судебные заседания Л</w:t>
      </w:r>
      <w:r w:rsidR="007830A8">
        <w:rPr>
          <w:szCs w:val="24"/>
        </w:rPr>
        <w:t>.</w:t>
      </w:r>
      <w:r w:rsidR="002C240D" w:rsidRPr="00190EBD">
        <w:rPr>
          <w:szCs w:val="24"/>
        </w:rPr>
        <w:t xml:space="preserve"> городского суда 22.06.2020 и </w:t>
      </w:r>
      <w:r w:rsidRPr="00190EBD">
        <w:rPr>
          <w:szCs w:val="24"/>
        </w:rPr>
        <w:t>23.06.2020 по уголовному делу в отношении А</w:t>
      </w:r>
      <w:r w:rsidR="007830A8">
        <w:rPr>
          <w:szCs w:val="24"/>
        </w:rPr>
        <w:t>.</w:t>
      </w:r>
      <w:r w:rsidRPr="00190EBD">
        <w:rPr>
          <w:szCs w:val="24"/>
        </w:rPr>
        <w:t>В.Л.</w:t>
      </w:r>
    </w:p>
    <w:p w14:paraId="0804C182" w14:textId="77777777" w:rsidR="001940E8" w:rsidRDefault="001940E8" w:rsidP="001940E8">
      <w:pPr>
        <w:ind w:firstLine="708"/>
        <w:jc w:val="both"/>
        <w:rPr>
          <w:szCs w:val="24"/>
        </w:rPr>
      </w:pPr>
    </w:p>
    <w:p w14:paraId="39804050" w14:textId="77777777" w:rsidR="001940E8" w:rsidRDefault="001940E8" w:rsidP="001940E8">
      <w:pPr>
        <w:ind w:firstLine="708"/>
        <w:jc w:val="both"/>
        <w:rPr>
          <w:szCs w:val="24"/>
        </w:rPr>
      </w:pPr>
    </w:p>
    <w:p w14:paraId="08301DB9" w14:textId="77777777" w:rsidR="001940E8" w:rsidRPr="001940E8" w:rsidRDefault="001940E8" w:rsidP="001940E8">
      <w:pPr>
        <w:ind w:firstLine="708"/>
        <w:jc w:val="both"/>
        <w:rPr>
          <w:szCs w:val="24"/>
        </w:rPr>
      </w:pPr>
    </w:p>
    <w:p w14:paraId="38F101D2" w14:textId="77777777" w:rsidR="001C2B6F" w:rsidRPr="001940E8" w:rsidRDefault="00E804DB" w:rsidP="001C2B6F">
      <w:pPr>
        <w:jc w:val="both"/>
        <w:rPr>
          <w:rFonts w:eastAsia="Calibri"/>
          <w:color w:val="auto"/>
          <w:szCs w:val="24"/>
        </w:rPr>
      </w:pPr>
      <w:r w:rsidRPr="001940E8">
        <w:rPr>
          <w:rFonts w:eastAsia="Calibri"/>
          <w:color w:val="auto"/>
          <w:szCs w:val="24"/>
        </w:rPr>
        <w:t>П</w:t>
      </w:r>
      <w:r w:rsidR="001C2B6F" w:rsidRPr="001940E8">
        <w:rPr>
          <w:rFonts w:eastAsia="Calibri"/>
          <w:color w:val="auto"/>
          <w:szCs w:val="24"/>
        </w:rPr>
        <w:t>редседател</w:t>
      </w:r>
      <w:r w:rsidRPr="001940E8">
        <w:rPr>
          <w:rFonts w:eastAsia="Calibri"/>
          <w:color w:val="auto"/>
          <w:szCs w:val="24"/>
        </w:rPr>
        <w:t>ь</w:t>
      </w:r>
      <w:r w:rsidR="001C2B6F" w:rsidRPr="001940E8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0DFB74C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940E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68BD" w:rsidRPr="001940E8">
        <w:rPr>
          <w:rFonts w:eastAsia="Calibri"/>
          <w:color w:val="auto"/>
          <w:szCs w:val="24"/>
        </w:rPr>
        <w:t>Рубин Ю.Д.</w:t>
      </w:r>
    </w:p>
    <w:p w14:paraId="7187A890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CD9A" w14:textId="77777777" w:rsidR="00654CF6" w:rsidRDefault="00654CF6">
      <w:r>
        <w:separator/>
      </w:r>
    </w:p>
  </w:endnote>
  <w:endnote w:type="continuationSeparator" w:id="0">
    <w:p w14:paraId="1EEFF553" w14:textId="77777777" w:rsidR="00654CF6" w:rsidRDefault="0065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80DD" w14:textId="77777777" w:rsidR="00654CF6" w:rsidRDefault="00654CF6">
      <w:r>
        <w:separator/>
      </w:r>
    </w:p>
  </w:footnote>
  <w:footnote w:type="continuationSeparator" w:id="0">
    <w:p w14:paraId="458A02AD" w14:textId="77777777" w:rsidR="00654CF6" w:rsidRDefault="0065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720A" w14:textId="77777777" w:rsidR="0042711C" w:rsidRDefault="00894F6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56EB3">
      <w:rPr>
        <w:noProof/>
      </w:rPr>
      <w:t>3</w:t>
    </w:r>
    <w:r>
      <w:rPr>
        <w:noProof/>
      </w:rPr>
      <w:fldChar w:fldCharType="end"/>
    </w:r>
  </w:p>
  <w:p w14:paraId="7FEEDE4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708D4"/>
    <w:multiLevelType w:val="hybridMultilevel"/>
    <w:tmpl w:val="C0E0F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7180"/>
    <w:multiLevelType w:val="hybridMultilevel"/>
    <w:tmpl w:val="2A464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A86"/>
    <w:rsid w:val="000555B8"/>
    <w:rsid w:val="00056EB3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B690A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66B4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5DF1"/>
    <w:rsid w:val="00166B0E"/>
    <w:rsid w:val="00167CF0"/>
    <w:rsid w:val="001702C8"/>
    <w:rsid w:val="001709F9"/>
    <w:rsid w:val="00172AE7"/>
    <w:rsid w:val="0017313D"/>
    <w:rsid w:val="0017599C"/>
    <w:rsid w:val="00176993"/>
    <w:rsid w:val="00184970"/>
    <w:rsid w:val="001877E2"/>
    <w:rsid w:val="00190EBD"/>
    <w:rsid w:val="001940E8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4D30"/>
    <w:rsid w:val="001E5D1F"/>
    <w:rsid w:val="001F203D"/>
    <w:rsid w:val="001F3342"/>
    <w:rsid w:val="001F5B3B"/>
    <w:rsid w:val="00200AAA"/>
    <w:rsid w:val="002051C4"/>
    <w:rsid w:val="00205223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2AB5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240D"/>
    <w:rsid w:val="002C7E10"/>
    <w:rsid w:val="002D11A9"/>
    <w:rsid w:val="002D69A3"/>
    <w:rsid w:val="002E388D"/>
    <w:rsid w:val="002E4F5F"/>
    <w:rsid w:val="002E78E3"/>
    <w:rsid w:val="002F1141"/>
    <w:rsid w:val="002F5278"/>
    <w:rsid w:val="002F6DEE"/>
    <w:rsid w:val="002F7BA9"/>
    <w:rsid w:val="00302AD6"/>
    <w:rsid w:val="0031000B"/>
    <w:rsid w:val="00311B2B"/>
    <w:rsid w:val="00314993"/>
    <w:rsid w:val="00321E4D"/>
    <w:rsid w:val="00325A91"/>
    <w:rsid w:val="00325C30"/>
    <w:rsid w:val="0032789B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552B7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53B9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1FB3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0274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3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4CF6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5A2"/>
    <w:rsid w:val="00702AD1"/>
    <w:rsid w:val="00706644"/>
    <w:rsid w:val="007071C1"/>
    <w:rsid w:val="00712E11"/>
    <w:rsid w:val="00714AE5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1FFC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0A8"/>
    <w:rsid w:val="007864A3"/>
    <w:rsid w:val="0078666E"/>
    <w:rsid w:val="00786CD0"/>
    <w:rsid w:val="00787DE8"/>
    <w:rsid w:val="007906EB"/>
    <w:rsid w:val="00795461"/>
    <w:rsid w:val="0079695D"/>
    <w:rsid w:val="007A1C92"/>
    <w:rsid w:val="007A6144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7E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007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4F69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3BAC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5ED8"/>
    <w:rsid w:val="009C2E22"/>
    <w:rsid w:val="009C4A8C"/>
    <w:rsid w:val="009C74D3"/>
    <w:rsid w:val="009D184A"/>
    <w:rsid w:val="009D2B4D"/>
    <w:rsid w:val="009D4D48"/>
    <w:rsid w:val="009E0356"/>
    <w:rsid w:val="009E1D84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2D64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0D95"/>
    <w:rsid w:val="00B02004"/>
    <w:rsid w:val="00B05C96"/>
    <w:rsid w:val="00B07CFE"/>
    <w:rsid w:val="00B10678"/>
    <w:rsid w:val="00B10F97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4E00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240F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76A5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370DD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3BF7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0347"/>
    <w:rsid w:val="00FC105A"/>
    <w:rsid w:val="00FC1E27"/>
    <w:rsid w:val="00FC310A"/>
    <w:rsid w:val="00FC3567"/>
    <w:rsid w:val="00FC356B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77BAD"/>
  <w15:docId w15:val="{0B807F7E-5DE8-484E-B8F3-553646F9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D1E-BEF3-4BA5-945A-9B0EE71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46:00Z</dcterms:created>
  <dcterms:modified xsi:type="dcterms:W3CDTF">2022-03-29T12:39:00Z</dcterms:modified>
</cp:coreProperties>
</file>